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442644" w:rsidRPr="00442644" w:rsidTr="00373AEB">
        <w:trPr>
          <w:trHeight w:val="1122"/>
          <w:jc w:val="center"/>
        </w:trPr>
        <w:tc>
          <w:tcPr>
            <w:tcW w:w="4252" w:type="dxa"/>
          </w:tcPr>
          <w:p w:rsidR="00442644" w:rsidRPr="00442644" w:rsidRDefault="00442644" w:rsidP="00442644">
            <w:pPr>
              <w:tabs>
                <w:tab w:val="center" w:pos="4153"/>
                <w:tab w:val="right" w:pos="8306"/>
              </w:tabs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442644" w:rsidRPr="00442644" w:rsidRDefault="00442644" w:rsidP="00442644">
            <w:pPr>
              <w:tabs>
                <w:tab w:val="center" w:pos="4153"/>
                <w:tab w:val="right" w:pos="8306"/>
              </w:tabs>
              <w:jc w:val="center"/>
              <w:rPr>
                <w:sz w:val="24"/>
                <w:szCs w:val="24"/>
                <w:lang w:val="uk-UA"/>
              </w:rPr>
            </w:pPr>
            <w:r w:rsidRPr="00442644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6617169B" wp14:editId="1ECB3285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442644" w:rsidRPr="00442644" w:rsidRDefault="00442644" w:rsidP="00442644">
            <w:pPr>
              <w:jc w:val="center"/>
            </w:pPr>
          </w:p>
        </w:tc>
      </w:tr>
    </w:tbl>
    <w:p w:rsidR="00442644" w:rsidRPr="00442644" w:rsidRDefault="00442644" w:rsidP="00442644">
      <w:pPr>
        <w:jc w:val="center"/>
        <w:rPr>
          <w:caps/>
          <w:sz w:val="28"/>
          <w:szCs w:val="28"/>
        </w:rPr>
      </w:pPr>
    </w:p>
    <w:p w:rsidR="00442644" w:rsidRPr="00442644" w:rsidRDefault="00442644" w:rsidP="00442644">
      <w:pPr>
        <w:jc w:val="center"/>
        <w:rPr>
          <w:caps/>
          <w:sz w:val="36"/>
          <w:szCs w:val="36"/>
        </w:rPr>
      </w:pPr>
      <w:r w:rsidRPr="00442644">
        <w:rPr>
          <w:caps/>
          <w:sz w:val="36"/>
          <w:szCs w:val="36"/>
        </w:rPr>
        <w:t>Сумська міська рада</w:t>
      </w:r>
    </w:p>
    <w:p w:rsidR="00442644" w:rsidRPr="00442644" w:rsidRDefault="00442644" w:rsidP="00442644">
      <w:pPr>
        <w:jc w:val="center"/>
        <w:rPr>
          <w:sz w:val="28"/>
          <w:szCs w:val="36"/>
        </w:rPr>
      </w:pPr>
      <w:r w:rsidRPr="00442644">
        <w:rPr>
          <w:sz w:val="28"/>
          <w:szCs w:val="36"/>
        </w:rPr>
        <w:t>VІ</w:t>
      </w:r>
      <w:r w:rsidRPr="00442644">
        <w:rPr>
          <w:sz w:val="28"/>
          <w:szCs w:val="36"/>
          <w:lang w:val="en-US"/>
        </w:rPr>
        <w:t>I</w:t>
      </w:r>
      <w:r w:rsidRPr="00442644">
        <w:rPr>
          <w:sz w:val="28"/>
          <w:szCs w:val="36"/>
        </w:rPr>
        <w:t xml:space="preserve">І СКЛИКАННЯ </w:t>
      </w:r>
      <w:r w:rsidRPr="00442644">
        <w:rPr>
          <w:sz w:val="28"/>
          <w:szCs w:val="36"/>
          <w:lang w:val="en-US"/>
        </w:rPr>
        <w:t>XIV</w:t>
      </w:r>
      <w:r w:rsidRPr="00442644">
        <w:rPr>
          <w:sz w:val="28"/>
          <w:szCs w:val="36"/>
        </w:rPr>
        <w:t xml:space="preserve"> СЕСІЯ</w:t>
      </w:r>
    </w:p>
    <w:p w:rsidR="00442644" w:rsidRPr="00442644" w:rsidRDefault="00442644" w:rsidP="00442644">
      <w:pPr>
        <w:jc w:val="center"/>
        <w:rPr>
          <w:b/>
          <w:sz w:val="32"/>
          <w:szCs w:val="32"/>
        </w:rPr>
      </w:pPr>
      <w:r w:rsidRPr="00442644">
        <w:rPr>
          <w:b/>
          <w:sz w:val="32"/>
          <w:szCs w:val="32"/>
        </w:rPr>
        <w:t>РІШЕННЯ</w:t>
      </w:r>
    </w:p>
    <w:p w:rsidR="00442644" w:rsidRPr="00442644" w:rsidRDefault="00442644" w:rsidP="00442644">
      <w:pPr>
        <w:jc w:val="center"/>
        <w:rPr>
          <w:b/>
          <w:spacing w:val="20"/>
          <w:sz w:val="28"/>
          <w:szCs w:val="28"/>
        </w:rPr>
      </w:pPr>
    </w:p>
    <w:p w:rsidR="00442644" w:rsidRPr="00442644" w:rsidRDefault="00442644" w:rsidP="00442644">
      <w:pPr>
        <w:rPr>
          <w:sz w:val="28"/>
          <w:szCs w:val="28"/>
          <w:lang w:val="uk-UA"/>
        </w:rPr>
      </w:pPr>
      <w:r w:rsidRPr="00442644">
        <w:rPr>
          <w:sz w:val="28"/>
          <w:szCs w:val="28"/>
          <w:lang w:val="uk-UA"/>
        </w:rPr>
        <w:t xml:space="preserve">від 24 листопада 2021 року № </w:t>
      </w:r>
      <w:r>
        <w:rPr>
          <w:sz w:val="28"/>
          <w:szCs w:val="28"/>
          <w:lang w:val="uk-UA"/>
        </w:rPr>
        <w:t>2450</w:t>
      </w:r>
      <w:r w:rsidRPr="00442644">
        <w:rPr>
          <w:sz w:val="28"/>
          <w:szCs w:val="28"/>
          <w:lang w:val="uk-UA"/>
        </w:rPr>
        <w:t>-МР</w:t>
      </w:r>
    </w:p>
    <w:p w:rsidR="00442644" w:rsidRPr="00442644" w:rsidRDefault="00442644" w:rsidP="00442644">
      <w:pPr>
        <w:ind w:right="4579"/>
        <w:rPr>
          <w:sz w:val="28"/>
          <w:szCs w:val="28"/>
          <w:lang w:val="uk-UA"/>
        </w:rPr>
      </w:pPr>
      <w:r w:rsidRPr="00442644">
        <w:rPr>
          <w:sz w:val="28"/>
          <w:szCs w:val="28"/>
          <w:lang w:val="uk-UA"/>
        </w:rPr>
        <w:t>м. Суми</w:t>
      </w:r>
    </w:p>
    <w:p w:rsidR="00AA3D32" w:rsidRPr="00AE7383" w:rsidRDefault="00AA3D32" w:rsidP="00F645F2">
      <w:pPr>
        <w:tabs>
          <w:tab w:val="left" w:pos="4820"/>
        </w:tabs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X="-142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AA3D32" w:rsidRPr="00B578EA" w:rsidTr="005E7543">
        <w:trPr>
          <w:trHeight w:val="218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1DAE" w:rsidRPr="00AE7383" w:rsidRDefault="003A2F7F" w:rsidP="003D4C8B">
            <w:pPr>
              <w:ind w:left="142"/>
              <w:jc w:val="both"/>
              <w:rPr>
                <w:sz w:val="28"/>
                <w:szCs w:val="28"/>
                <w:lang w:val="uk-UA"/>
              </w:rPr>
            </w:pPr>
            <w:r w:rsidRPr="00AE7383">
              <w:rPr>
                <w:sz w:val="28"/>
                <w:szCs w:val="28"/>
                <w:lang w:val="uk-UA"/>
              </w:rPr>
              <w:t xml:space="preserve">Про </w:t>
            </w:r>
            <w:r w:rsidR="00395116" w:rsidRPr="00AE7383">
              <w:rPr>
                <w:sz w:val="28"/>
                <w:szCs w:val="28"/>
                <w:lang w:val="uk-UA"/>
              </w:rPr>
              <w:t xml:space="preserve">відмову </w:t>
            </w:r>
            <w:r w:rsidR="00B578EA">
              <w:rPr>
                <w:sz w:val="28"/>
                <w:szCs w:val="28"/>
                <w:lang w:val="uk-UA"/>
              </w:rPr>
              <w:t xml:space="preserve">Приймаку Віталію Миколайовичу </w:t>
            </w:r>
            <w:r w:rsidR="00ED7993" w:rsidRPr="00AE7383">
              <w:rPr>
                <w:sz w:val="28"/>
                <w:szCs w:val="28"/>
                <w:lang w:val="uk-UA"/>
              </w:rPr>
              <w:t xml:space="preserve">в наданні </w:t>
            </w:r>
            <w:r w:rsidR="00B578EA">
              <w:rPr>
                <w:sz w:val="28"/>
                <w:szCs w:val="28"/>
                <w:lang w:val="uk-UA"/>
              </w:rPr>
              <w:t xml:space="preserve">земельної ділянки у власність за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: кооператив «Будівельник-3», ділянка                       № 472,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Стецьківський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B578EA">
              <w:rPr>
                <w:sz w:val="28"/>
                <w:szCs w:val="28"/>
                <w:lang w:val="uk-UA"/>
              </w:rPr>
              <w:t>старостинський</w:t>
            </w:r>
            <w:proofErr w:type="spellEnd"/>
            <w:r w:rsidR="00B578EA">
              <w:rPr>
                <w:sz w:val="28"/>
                <w:szCs w:val="28"/>
                <w:lang w:val="uk-UA"/>
              </w:rPr>
              <w:t xml:space="preserve"> округ, </w:t>
            </w:r>
            <w:r w:rsidR="0048223C" w:rsidRPr="00AE7383">
              <w:rPr>
                <w:sz w:val="28"/>
                <w:szCs w:val="28"/>
                <w:lang w:val="uk-UA"/>
              </w:rPr>
              <w:t>на території Сумської міської територіальної громади</w:t>
            </w:r>
            <w:r w:rsidR="005E7543" w:rsidRPr="00AE7383">
              <w:rPr>
                <w:sz w:val="28"/>
                <w:szCs w:val="28"/>
                <w:lang w:val="uk-UA"/>
              </w:rPr>
              <w:t xml:space="preserve">, площею </w:t>
            </w:r>
            <w:r w:rsidR="00B578EA">
              <w:rPr>
                <w:sz w:val="28"/>
                <w:szCs w:val="28"/>
                <w:lang w:val="uk-UA"/>
              </w:rPr>
              <w:t xml:space="preserve">              </w:t>
            </w:r>
            <w:r w:rsidR="00487336" w:rsidRPr="00AE7383">
              <w:rPr>
                <w:sz w:val="28"/>
                <w:szCs w:val="28"/>
                <w:lang w:val="uk-UA"/>
              </w:rPr>
              <w:t>0,</w:t>
            </w:r>
            <w:r w:rsidR="00B578EA">
              <w:rPr>
                <w:sz w:val="28"/>
                <w:szCs w:val="28"/>
                <w:lang w:val="uk-UA"/>
              </w:rPr>
              <w:t>1200</w:t>
            </w:r>
            <w:r w:rsidR="005E7543" w:rsidRPr="00AE7383">
              <w:rPr>
                <w:sz w:val="28"/>
                <w:szCs w:val="28"/>
                <w:lang w:val="uk-UA"/>
              </w:rPr>
              <w:t xml:space="preserve"> га</w:t>
            </w:r>
          </w:p>
        </w:tc>
      </w:tr>
    </w:tbl>
    <w:p w:rsidR="00AA3D32" w:rsidRPr="00AE7383" w:rsidRDefault="00AA3D32" w:rsidP="003D4C8B">
      <w:pPr>
        <w:ind w:left="142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AA3D32" w:rsidRPr="00AE7383" w:rsidRDefault="00AA3D32" w:rsidP="00F645F2">
      <w:pPr>
        <w:jc w:val="both"/>
        <w:rPr>
          <w:sz w:val="28"/>
          <w:szCs w:val="28"/>
          <w:lang w:val="uk-UA"/>
        </w:rPr>
      </w:pPr>
    </w:p>
    <w:p w:rsidR="00C52221" w:rsidRPr="00AE7383" w:rsidRDefault="00C52221" w:rsidP="00F645F2">
      <w:pPr>
        <w:jc w:val="both"/>
        <w:rPr>
          <w:sz w:val="28"/>
          <w:szCs w:val="28"/>
          <w:lang w:val="uk-UA"/>
        </w:rPr>
      </w:pPr>
    </w:p>
    <w:p w:rsidR="007C6377" w:rsidRPr="00AE7383" w:rsidRDefault="007C6377" w:rsidP="00F645F2">
      <w:pPr>
        <w:ind w:firstLine="567"/>
        <w:jc w:val="both"/>
        <w:rPr>
          <w:sz w:val="28"/>
          <w:szCs w:val="28"/>
          <w:lang w:val="uk-UA"/>
        </w:rPr>
      </w:pPr>
    </w:p>
    <w:p w:rsidR="00120EE2" w:rsidRDefault="00120EE2" w:rsidP="00F645F2">
      <w:pPr>
        <w:ind w:firstLine="567"/>
        <w:jc w:val="both"/>
        <w:rPr>
          <w:sz w:val="28"/>
          <w:szCs w:val="28"/>
          <w:lang w:val="uk-UA"/>
        </w:rPr>
      </w:pPr>
    </w:p>
    <w:p w:rsidR="008A6205" w:rsidRPr="00AE7383" w:rsidRDefault="008A6205" w:rsidP="00F645F2">
      <w:pPr>
        <w:ind w:firstLine="709"/>
        <w:jc w:val="both"/>
        <w:rPr>
          <w:sz w:val="28"/>
          <w:szCs w:val="28"/>
          <w:lang w:val="uk-UA"/>
        </w:rPr>
      </w:pPr>
    </w:p>
    <w:p w:rsidR="00B578EA" w:rsidRDefault="00B578EA" w:rsidP="00AE7383">
      <w:pPr>
        <w:ind w:firstLine="709"/>
        <w:jc w:val="both"/>
        <w:rPr>
          <w:sz w:val="28"/>
          <w:szCs w:val="28"/>
          <w:lang w:val="uk-UA"/>
        </w:rPr>
      </w:pPr>
    </w:p>
    <w:p w:rsidR="00AE7383" w:rsidRPr="00AE7383" w:rsidRDefault="00C9407B" w:rsidP="007335A1">
      <w:pPr>
        <w:ind w:firstLine="709"/>
        <w:jc w:val="both"/>
        <w:rPr>
          <w:b/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Розглянувши звернення громадян</w:t>
      </w:r>
      <w:r w:rsidR="00487336" w:rsidRPr="00AE7383">
        <w:rPr>
          <w:sz w:val="28"/>
          <w:szCs w:val="28"/>
          <w:lang w:val="uk-UA"/>
        </w:rPr>
        <w:t>и</w:t>
      </w:r>
      <w:r w:rsidR="0054762F" w:rsidRPr="00AE7383">
        <w:rPr>
          <w:sz w:val="28"/>
          <w:szCs w:val="28"/>
          <w:lang w:val="uk-UA"/>
        </w:rPr>
        <w:t>на</w:t>
      </w:r>
      <w:r w:rsidR="00213A51" w:rsidRPr="00AE7383">
        <w:rPr>
          <w:sz w:val="28"/>
          <w:szCs w:val="28"/>
          <w:lang w:val="uk-UA"/>
        </w:rPr>
        <w:t xml:space="preserve">, </w:t>
      </w:r>
      <w:r w:rsidR="00336D74">
        <w:rPr>
          <w:sz w:val="28"/>
          <w:szCs w:val="28"/>
          <w:lang w:val="uk-UA"/>
        </w:rPr>
        <w:t>відповідно до статей</w:t>
      </w:r>
      <w:r w:rsidR="00AE7383" w:rsidRPr="00AE7383">
        <w:rPr>
          <w:sz w:val="28"/>
          <w:szCs w:val="28"/>
          <w:lang w:val="uk-UA"/>
        </w:rPr>
        <w:t xml:space="preserve"> 12, </w:t>
      </w:r>
      <w:r w:rsidR="00336D74">
        <w:rPr>
          <w:sz w:val="28"/>
          <w:szCs w:val="28"/>
          <w:lang w:val="uk-UA"/>
        </w:rPr>
        <w:t xml:space="preserve">122, </w:t>
      </w:r>
      <w:r w:rsidR="003D4C8B">
        <w:rPr>
          <w:sz w:val="28"/>
          <w:szCs w:val="28"/>
          <w:lang w:val="uk-UA"/>
        </w:rPr>
        <w:t xml:space="preserve">пункту </w:t>
      </w:r>
      <w:r w:rsidR="004A6FF3">
        <w:rPr>
          <w:sz w:val="28"/>
          <w:szCs w:val="28"/>
          <w:lang w:val="uk-UA"/>
        </w:rPr>
        <w:t>6</w:t>
      </w:r>
      <w:r w:rsidR="003D4C8B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частин</w:t>
      </w:r>
      <w:r w:rsidR="003D4C8B">
        <w:rPr>
          <w:sz w:val="28"/>
          <w:szCs w:val="28"/>
          <w:lang w:val="uk-UA"/>
        </w:rPr>
        <w:t>и</w:t>
      </w:r>
      <w:r w:rsidR="00AE7383" w:rsidRPr="00AE7383">
        <w:rPr>
          <w:sz w:val="28"/>
          <w:szCs w:val="28"/>
          <w:lang w:val="uk-UA"/>
        </w:rPr>
        <w:t xml:space="preserve"> </w:t>
      </w:r>
      <w:r w:rsidR="004A6FF3">
        <w:rPr>
          <w:sz w:val="28"/>
          <w:szCs w:val="28"/>
          <w:lang w:val="uk-UA"/>
        </w:rPr>
        <w:t>третьої</w:t>
      </w:r>
      <w:r w:rsidR="00AE7383" w:rsidRPr="00AE7383">
        <w:rPr>
          <w:sz w:val="28"/>
          <w:szCs w:val="28"/>
          <w:lang w:val="uk-UA"/>
        </w:rPr>
        <w:t xml:space="preserve"> статті </w:t>
      </w:r>
      <w:r w:rsidR="00AE7383" w:rsidRPr="00AE7383">
        <w:rPr>
          <w:color w:val="000000"/>
          <w:sz w:val="28"/>
          <w:szCs w:val="28"/>
          <w:shd w:val="clear" w:color="auto" w:fill="FFFFFF"/>
          <w:lang w:val="uk-UA"/>
        </w:rPr>
        <w:t xml:space="preserve">186 </w:t>
      </w:r>
      <w:r w:rsidR="00AE7383" w:rsidRPr="00AE7383">
        <w:rPr>
          <w:sz w:val="28"/>
          <w:szCs w:val="28"/>
          <w:lang w:val="uk-UA"/>
        </w:rPr>
        <w:t xml:space="preserve">Земельного кодексу України, </w:t>
      </w:r>
      <w:r w:rsidR="003D4C8B">
        <w:rPr>
          <w:sz w:val="28"/>
          <w:szCs w:val="28"/>
          <w:lang w:val="uk-UA"/>
        </w:rPr>
        <w:t>частини четвертої</w:t>
      </w:r>
      <w:r w:rsidR="00AE7383" w:rsidRPr="00AE7383">
        <w:rPr>
          <w:sz w:val="28"/>
          <w:szCs w:val="28"/>
          <w:lang w:val="uk-UA"/>
        </w:rPr>
        <w:t xml:space="preserve"> статті 15 Закону України «Про доступ до публічної інформації», </w:t>
      </w:r>
      <w:r w:rsidR="00153735">
        <w:rPr>
          <w:sz w:val="28"/>
          <w:szCs w:val="28"/>
          <w:lang w:val="uk-UA"/>
        </w:rPr>
        <w:t>у</w:t>
      </w:r>
      <w:r w:rsidR="00153735" w:rsidRPr="00AE7383">
        <w:rPr>
          <w:sz w:val="28"/>
          <w:szCs w:val="28"/>
          <w:lang w:val="uk-UA"/>
        </w:rPr>
        <w:t xml:space="preserve">раховуючи </w:t>
      </w:r>
      <w:r w:rsidR="00AE7383" w:rsidRPr="00AE7383">
        <w:rPr>
          <w:sz w:val="28"/>
          <w:szCs w:val="28"/>
          <w:lang w:val="uk-UA"/>
        </w:rPr>
        <w:t>рішення Сумської міської ради від 21.10.2020</w:t>
      </w:r>
      <w:r w:rsidR="004A6FF3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>№ 7586-МР</w:t>
      </w:r>
      <w:r w:rsidR="00153735">
        <w:rPr>
          <w:sz w:val="28"/>
          <w:szCs w:val="28"/>
          <w:lang w:val="uk-UA"/>
        </w:rPr>
        <w:t xml:space="preserve">                   </w:t>
      </w:r>
      <w:r w:rsidR="00AE7383" w:rsidRPr="00AE7383">
        <w:rPr>
          <w:sz w:val="28"/>
          <w:szCs w:val="28"/>
          <w:lang w:val="uk-UA"/>
        </w:rPr>
        <w:t xml:space="preserve"> «Про включення територій територіальних громад (населених пунктів) до складу території Сумської мі</w:t>
      </w:r>
      <w:r w:rsidR="00683BD8">
        <w:rPr>
          <w:sz w:val="28"/>
          <w:szCs w:val="28"/>
          <w:lang w:val="uk-UA"/>
        </w:rPr>
        <w:t xml:space="preserve">ської територіальної громади», </w:t>
      </w:r>
      <w:r w:rsidR="00724FA0" w:rsidRPr="00724FA0">
        <w:rPr>
          <w:sz w:val="28"/>
          <w:szCs w:val="28"/>
          <w:lang w:val="uk-UA"/>
        </w:rPr>
        <w:t>протокол засідання постійної комісії з питань архітектури, містобудування, регулювання земельних відносин, природокористування та</w:t>
      </w:r>
      <w:r w:rsidR="00724FA0">
        <w:rPr>
          <w:sz w:val="28"/>
          <w:szCs w:val="28"/>
          <w:lang w:val="uk-UA"/>
        </w:rPr>
        <w:t xml:space="preserve"> екології Сумської міської ради                                     </w:t>
      </w:r>
      <w:r w:rsidR="004A6FF3">
        <w:rPr>
          <w:sz w:val="28"/>
          <w:szCs w:val="28"/>
          <w:lang w:val="uk-UA"/>
        </w:rPr>
        <w:t xml:space="preserve"> </w:t>
      </w:r>
      <w:r w:rsidR="00AE7383" w:rsidRPr="00AE7383">
        <w:rPr>
          <w:sz w:val="28"/>
          <w:szCs w:val="28"/>
          <w:lang w:val="uk-UA"/>
        </w:rPr>
        <w:t xml:space="preserve">від </w:t>
      </w:r>
      <w:r w:rsidR="004A6FF3">
        <w:rPr>
          <w:sz w:val="28"/>
          <w:szCs w:val="28"/>
          <w:lang w:val="uk-UA"/>
        </w:rPr>
        <w:t xml:space="preserve">28.10.2021 </w:t>
      </w:r>
      <w:r w:rsidR="00AE7383" w:rsidRPr="00AE7383">
        <w:rPr>
          <w:sz w:val="28"/>
          <w:szCs w:val="28"/>
          <w:lang w:val="uk-UA"/>
        </w:rPr>
        <w:t>№</w:t>
      </w:r>
      <w:r w:rsidR="004A6FF3">
        <w:rPr>
          <w:sz w:val="28"/>
          <w:szCs w:val="28"/>
          <w:lang w:val="uk-UA"/>
        </w:rPr>
        <w:t xml:space="preserve"> 39</w:t>
      </w:r>
      <w:r w:rsidR="00AE7383" w:rsidRPr="00AE7383">
        <w:rPr>
          <w:sz w:val="28"/>
          <w:szCs w:val="28"/>
          <w:lang w:val="uk-UA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AE7383" w:rsidRPr="00AE7383">
        <w:rPr>
          <w:b/>
          <w:sz w:val="28"/>
          <w:szCs w:val="28"/>
          <w:lang w:val="uk-UA"/>
        </w:rPr>
        <w:t xml:space="preserve">Сумська міська рада </w:t>
      </w:r>
    </w:p>
    <w:p w:rsidR="0086199A" w:rsidRPr="00AE7383" w:rsidRDefault="0086199A" w:rsidP="007335A1">
      <w:pPr>
        <w:ind w:firstLine="709"/>
        <w:jc w:val="both"/>
        <w:rPr>
          <w:b/>
          <w:sz w:val="28"/>
          <w:szCs w:val="28"/>
          <w:lang w:val="uk-UA"/>
        </w:rPr>
      </w:pPr>
    </w:p>
    <w:p w:rsidR="00AA3D32" w:rsidRPr="00AE7383" w:rsidRDefault="00AA3D32" w:rsidP="007335A1">
      <w:pPr>
        <w:ind w:firstLine="709"/>
        <w:jc w:val="center"/>
        <w:rPr>
          <w:b/>
          <w:sz w:val="28"/>
          <w:szCs w:val="28"/>
          <w:lang w:val="uk-UA"/>
        </w:rPr>
      </w:pPr>
      <w:r w:rsidRPr="00AE7383">
        <w:rPr>
          <w:b/>
          <w:sz w:val="28"/>
          <w:szCs w:val="28"/>
          <w:lang w:val="uk-UA"/>
        </w:rPr>
        <w:t>ВИРІШИЛА:</w:t>
      </w:r>
    </w:p>
    <w:p w:rsidR="00AA3D32" w:rsidRPr="00AE7383" w:rsidRDefault="00AA3D32" w:rsidP="007335A1">
      <w:pPr>
        <w:ind w:firstLine="709"/>
        <w:jc w:val="center"/>
        <w:rPr>
          <w:b/>
          <w:sz w:val="28"/>
          <w:szCs w:val="28"/>
          <w:lang w:val="uk-UA"/>
        </w:rPr>
      </w:pPr>
    </w:p>
    <w:p w:rsidR="00AE7383" w:rsidRPr="00B5111C" w:rsidRDefault="00581F45" w:rsidP="00B5111C">
      <w:pPr>
        <w:ind w:firstLine="709"/>
        <w:jc w:val="both"/>
        <w:rPr>
          <w:sz w:val="28"/>
          <w:szCs w:val="28"/>
          <w:lang w:val="uk-UA"/>
        </w:rPr>
      </w:pPr>
      <w:r w:rsidRPr="00AE7383">
        <w:rPr>
          <w:sz w:val="28"/>
          <w:szCs w:val="28"/>
          <w:lang w:val="uk-UA"/>
        </w:rPr>
        <w:t>Відмовити</w:t>
      </w:r>
      <w:r w:rsidR="00363734" w:rsidRPr="00AE7383">
        <w:rPr>
          <w:sz w:val="28"/>
          <w:szCs w:val="28"/>
          <w:lang w:val="uk-UA"/>
        </w:rPr>
        <w:t xml:space="preserve"> </w:t>
      </w:r>
      <w:r w:rsidR="007335A1">
        <w:rPr>
          <w:sz w:val="28"/>
          <w:szCs w:val="28"/>
          <w:lang w:val="uk-UA"/>
        </w:rPr>
        <w:t xml:space="preserve">Приймаку Віталію Миколайовичу </w:t>
      </w:r>
      <w:r w:rsidR="00BE1FD8" w:rsidRPr="00AE7383">
        <w:rPr>
          <w:sz w:val="28"/>
          <w:szCs w:val="28"/>
          <w:lang w:val="uk-UA"/>
        </w:rPr>
        <w:t xml:space="preserve">в затвердженні проекту землеустрою щодо відведення </w:t>
      </w:r>
      <w:r w:rsidR="00487336" w:rsidRPr="00AE7383">
        <w:rPr>
          <w:sz w:val="28"/>
          <w:szCs w:val="28"/>
          <w:lang w:val="uk-UA"/>
        </w:rPr>
        <w:t>земельної ділянки</w:t>
      </w:r>
      <w:r w:rsidR="00322BAE" w:rsidRPr="00AE7383">
        <w:rPr>
          <w:sz w:val="28"/>
          <w:szCs w:val="28"/>
          <w:lang w:val="uk-UA"/>
        </w:rPr>
        <w:t xml:space="preserve"> </w:t>
      </w:r>
      <w:r w:rsidR="007335A1">
        <w:rPr>
          <w:sz w:val="28"/>
          <w:szCs w:val="28"/>
          <w:lang w:val="uk-UA"/>
        </w:rPr>
        <w:t xml:space="preserve">за </w:t>
      </w:r>
      <w:proofErr w:type="spellStart"/>
      <w:r w:rsidR="007335A1">
        <w:rPr>
          <w:sz w:val="28"/>
          <w:szCs w:val="28"/>
          <w:lang w:val="uk-UA"/>
        </w:rPr>
        <w:t>адресою</w:t>
      </w:r>
      <w:proofErr w:type="spellEnd"/>
      <w:r w:rsidR="007335A1">
        <w:rPr>
          <w:sz w:val="28"/>
          <w:szCs w:val="28"/>
          <w:lang w:val="uk-UA"/>
        </w:rPr>
        <w:t xml:space="preserve">: кооператив «Будівельник-3», ділянка № 472, </w:t>
      </w:r>
      <w:proofErr w:type="spellStart"/>
      <w:r w:rsidR="007335A1">
        <w:rPr>
          <w:sz w:val="28"/>
          <w:szCs w:val="28"/>
          <w:lang w:val="uk-UA"/>
        </w:rPr>
        <w:t>Стецьківський</w:t>
      </w:r>
      <w:proofErr w:type="spellEnd"/>
      <w:r w:rsidR="007335A1">
        <w:rPr>
          <w:sz w:val="28"/>
          <w:szCs w:val="28"/>
          <w:lang w:val="uk-UA"/>
        </w:rPr>
        <w:t xml:space="preserve"> </w:t>
      </w:r>
      <w:proofErr w:type="spellStart"/>
      <w:r w:rsidR="007335A1">
        <w:rPr>
          <w:sz w:val="28"/>
          <w:szCs w:val="28"/>
          <w:lang w:val="uk-UA"/>
        </w:rPr>
        <w:t>старостинський</w:t>
      </w:r>
      <w:proofErr w:type="spellEnd"/>
      <w:r w:rsidR="007335A1">
        <w:rPr>
          <w:sz w:val="28"/>
          <w:szCs w:val="28"/>
          <w:lang w:val="uk-UA"/>
        </w:rPr>
        <w:t xml:space="preserve"> округ, </w:t>
      </w:r>
      <w:r w:rsidR="007335A1" w:rsidRPr="00AE7383">
        <w:rPr>
          <w:sz w:val="28"/>
          <w:szCs w:val="28"/>
          <w:lang w:val="uk-UA"/>
        </w:rPr>
        <w:t>на території Сумської міської територіальної громади,</w:t>
      </w:r>
      <w:r w:rsidR="00477C63">
        <w:rPr>
          <w:sz w:val="28"/>
          <w:szCs w:val="28"/>
          <w:lang w:val="uk-UA"/>
        </w:rPr>
        <w:t xml:space="preserve"> кадастровий номер </w:t>
      </w:r>
      <w:r w:rsidR="00477C63" w:rsidRPr="00477C63">
        <w:rPr>
          <w:sz w:val="28"/>
          <w:szCs w:val="28"/>
          <w:lang w:val="uk-UA"/>
        </w:rPr>
        <w:t>5924787100:10:002:1223</w:t>
      </w:r>
      <w:r w:rsidR="00477C63">
        <w:rPr>
          <w:sz w:val="28"/>
          <w:szCs w:val="28"/>
          <w:lang w:val="uk-UA"/>
        </w:rPr>
        <w:t>, площею 0,1200 га</w:t>
      </w:r>
      <w:r w:rsidR="004019A2">
        <w:rPr>
          <w:sz w:val="28"/>
          <w:szCs w:val="28"/>
          <w:lang w:val="uk-UA"/>
        </w:rPr>
        <w:t>,</w:t>
      </w:r>
      <w:r w:rsidR="00477C63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="00477C63">
        <w:rPr>
          <w:sz w:val="28"/>
          <w:szCs w:val="28"/>
          <w:lang w:val="uk-UA"/>
        </w:rPr>
        <w:t>для індивідуального садівництва</w:t>
      </w:r>
      <w:r w:rsidR="00B5111C">
        <w:rPr>
          <w:sz w:val="28"/>
          <w:szCs w:val="28"/>
          <w:lang w:val="uk-UA"/>
        </w:rPr>
        <w:t xml:space="preserve"> </w:t>
      </w:r>
      <w:r w:rsidR="00104D00" w:rsidRPr="00AE7383">
        <w:rPr>
          <w:sz w:val="28"/>
          <w:szCs w:val="28"/>
          <w:lang w:val="uk-UA"/>
        </w:rPr>
        <w:t>та наданні</w:t>
      </w:r>
      <w:r w:rsidR="00B5111C">
        <w:rPr>
          <w:sz w:val="28"/>
          <w:szCs w:val="28"/>
          <w:lang w:val="uk-UA"/>
        </w:rPr>
        <w:t xml:space="preserve"> її </w:t>
      </w:r>
      <w:r w:rsidR="00104D00" w:rsidRPr="00AE7383">
        <w:rPr>
          <w:sz w:val="28"/>
          <w:szCs w:val="28"/>
          <w:lang w:val="uk-UA"/>
        </w:rPr>
        <w:t>у власність</w:t>
      </w:r>
      <w:r w:rsidR="00AE7383" w:rsidRPr="00AE7383">
        <w:rPr>
          <w:sz w:val="28"/>
          <w:szCs w:val="28"/>
          <w:lang w:val="uk-UA"/>
        </w:rPr>
        <w:t xml:space="preserve"> </w:t>
      </w:r>
      <w:r w:rsidR="00AE7383" w:rsidRPr="002B6FAA">
        <w:rPr>
          <w:sz w:val="28"/>
          <w:szCs w:val="28"/>
          <w:lang w:val="uk-UA"/>
        </w:rPr>
        <w:t xml:space="preserve">у зв’язку з </w:t>
      </w:r>
      <w:r w:rsidR="00AE7383" w:rsidRPr="002B6FAA">
        <w:rPr>
          <w:sz w:val="28"/>
          <w:szCs w:val="28"/>
          <w:shd w:val="clear" w:color="auto" w:fill="FFFFFF"/>
          <w:lang w:val="uk-UA"/>
        </w:rPr>
        <w:t xml:space="preserve">невідповідністю його положень вимогам законів та прийнятих відповідно </w:t>
      </w:r>
      <w:r w:rsidR="00E24889">
        <w:rPr>
          <w:sz w:val="28"/>
          <w:szCs w:val="28"/>
          <w:shd w:val="clear" w:color="auto" w:fill="FFFFFF"/>
          <w:lang w:val="uk-UA"/>
        </w:rPr>
        <w:t>до них нормативно-правових актів</w:t>
      </w:r>
      <w:r w:rsidR="00AE7383" w:rsidRPr="002B6FAA">
        <w:rPr>
          <w:sz w:val="28"/>
          <w:szCs w:val="28"/>
          <w:shd w:val="clear" w:color="auto" w:fill="FFFFFF"/>
          <w:lang w:val="uk-UA"/>
        </w:rPr>
        <w:t xml:space="preserve">: </w:t>
      </w:r>
    </w:p>
    <w:p w:rsidR="00C4302B" w:rsidRPr="00336D74" w:rsidRDefault="00C4302B" w:rsidP="00153735">
      <w:pPr>
        <w:pStyle w:val="a5"/>
        <w:numPr>
          <w:ilvl w:val="0"/>
          <w:numId w:val="6"/>
        </w:numPr>
        <w:jc w:val="both"/>
        <w:rPr>
          <w:bCs/>
          <w:color w:val="000000" w:themeColor="text1"/>
          <w:sz w:val="28"/>
          <w:szCs w:val="28"/>
          <w:shd w:val="clear" w:color="auto" w:fill="FFFFFF"/>
          <w:lang w:val="uk-UA"/>
        </w:rPr>
      </w:pP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>астині третій статті 29 За</w:t>
      </w:r>
      <w:r w:rsidR="00336D74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>кону України «Про землеустрій» у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редакції Закону України «</w:t>
      </w:r>
      <w:r w:rsidRPr="00153735">
        <w:rPr>
          <w:bCs/>
          <w:color w:val="000000" w:themeColor="text1"/>
          <w:sz w:val="28"/>
          <w:szCs w:val="28"/>
          <w:shd w:val="clear" w:color="auto" w:fill="FFFFFF"/>
          <w:lang w:val="uk-UA"/>
        </w:rPr>
        <w:t xml:space="preserve">Про внесення змін до деяких законодавчих актів України щодо вдосконалення системи управління та дерегуляції у сфері земельних відносин» </w:t>
      </w:r>
      <w:hyperlink r:id="rId7" w:anchor="n875" w:tgtFrame="_blank" w:history="1"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№ 1423-</w:t>
        </w:r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</w:rPr>
          <w:t>IX</w:t>
        </w:r>
        <w:r w:rsidRPr="00153735">
          <w:rPr>
            <w:rStyle w:val="a8"/>
            <w:iCs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 xml:space="preserve"> від 28.04.2021</w:t>
        </w:r>
      </w:hyperlink>
      <w:r w:rsidRPr="00153735">
        <w:rPr>
          <w:color w:val="000000" w:themeColor="text1"/>
          <w:sz w:val="28"/>
          <w:szCs w:val="28"/>
          <w:lang w:val="uk-UA"/>
        </w:rPr>
        <w:t>, який набрав чинності 27.05.2021, у зв’язку з відсутністю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у пояснювальній записці </w:t>
      </w:r>
      <w:r w:rsidRPr="00153735">
        <w:rPr>
          <w:sz w:val="28"/>
          <w:szCs w:val="28"/>
          <w:lang w:val="uk-UA"/>
        </w:rPr>
        <w:t>проекту землеустрою щодо відведення земельної ділянки</w:t>
      </w:r>
      <w:r w:rsidRPr="00153735">
        <w:rPr>
          <w:rStyle w:val="rvts46"/>
          <w:iCs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заяви виконавця робіт із </w:t>
      </w:r>
      <w:r w:rsidRPr="00153735"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землеустр</w:t>
      </w:r>
      <w:r w:rsidR="00623E2E">
        <w:rPr>
          <w:color w:val="000000" w:themeColor="text1"/>
          <w:sz w:val="28"/>
          <w:szCs w:val="28"/>
          <w:shd w:val="clear" w:color="auto" w:fill="FFFFFF"/>
          <w:lang w:val="uk-UA"/>
        </w:rPr>
        <w:t>ою про дотримання ним обмежень, визначених частинами п</w:t>
      </w:r>
      <w:r w:rsidR="00623E2E" w:rsidRPr="00336D74">
        <w:rPr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="00623E2E">
        <w:rPr>
          <w:color w:val="000000" w:themeColor="text1"/>
          <w:sz w:val="28"/>
          <w:szCs w:val="28"/>
          <w:shd w:val="clear" w:color="auto" w:fill="FFFFFF"/>
          <w:lang w:val="uk-UA"/>
        </w:rPr>
        <w:t>ятою, шостою статті 28 цього Закону;</w:t>
      </w:r>
    </w:p>
    <w:p w:rsidR="00C4302B" w:rsidRDefault="004A6FF3" w:rsidP="00C4302B">
      <w:pPr>
        <w:pStyle w:val="rvps14"/>
        <w:numPr>
          <w:ilvl w:val="0"/>
          <w:numId w:val="6"/>
        </w:numPr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частині четвертій </w:t>
      </w:r>
      <w:r w:rsidR="00C4302B">
        <w:rPr>
          <w:color w:val="000000" w:themeColor="text1"/>
          <w:sz w:val="28"/>
          <w:szCs w:val="28"/>
          <w:lang w:val="uk-UA"/>
        </w:rPr>
        <w:t>с</w:t>
      </w:r>
      <w:r w:rsidR="00C4302B" w:rsidRPr="00F85997">
        <w:rPr>
          <w:color w:val="000000" w:themeColor="text1"/>
          <w:sz w:val="28"/>
          <w:szCs w:val="28"/>
          <w:lang w:val="uk-UA"/>
        </w:rPr>
        <w:t>татті 50 З</w:t>
      </w:r>
      <w:r w:rsidR="004019A2">
        <w:rPr>
          <w:color w:val="000000" w:themeColor="text1"/>
          <w:sz w:val="28"/>
          <w:szCs w:val="28"/>
          <w:lang w:val="uk-UA"/>
        </w:rPr>
        <w:t>акону України «Про землеустрій»</w:t>
      </w:r>
      <w:r w:rsidR="00C4302B" w:rsidRPr="00F85997">
        <w:rPr>
          <w:color w:val="000000" w:themeColor="text1"/>
          <w:sz w:val="28"/>
          <w:szCs w:val="28"/>
          <w:lang w:val="uk-UA"/>
        </w:rPr>
        <w:t>,</w:t>
      </w:r>
      <w:r w:rsidR="004019A2">
        <w:rPr>
          <w:color w:val="000000" w:themeColor="text1"/>
          <w:sz w:val="28"/>
          <w:szCs w:val="28"/>
          <w:lang w:val="uk-UA"/>
        </w:rPr>
        <w:t xml:space="preserve"> </w:t>
      </w:r>
      <w:r w:rsidR="00C4302B" w:rsidRPr="00F85997">
        <w:rPr>
          <w:color w:val="000000" w:themeColor="text1"/>
          <w:sz w:val="28"/>
          <w:szCs w:val="28"/>
          <w:lang w:val="uk-UA"/>
        </w:rPr>
        <w:t>у зв’язку з відсутністю у складі проекту землеустрою щодо відведення земельної ділянки витягу</w:t>
      </w:r>
      <w:r w:rsidR="00C4302B" w:rsidRPr="00F8599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з відповідної містобудівної документації із зазначенням функціональної зони території, в межах якої розташована земельна ділянка, та обмежень у використанні території для містобудівних потреб</w:t>
      </w:r>
      <w:r w:rsidR="00C4302B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4019A2" w:rsidRDefault="004A6FF3" w:rsidP="004019A2">
      <w:pPr>
        <w:pStyle w:val="a5"/>
        <w:numPr>
          <w:ilvl w:val="0"/>
          <w:numId w:val="6"/>
        </w:numPr>
        <w:jc w:val="both"/>
        <w:rPr>
          <w:color w:val="000000" w:themeColor="text1"/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частині третій</w:t>
      </w:r>
      <w:r w:rsidR="004019A2">
        <w:rPr>
          <w:sz w:val="28"/>
          <w:szCs w:val="28"/>
          <w:shd w:val="clear" w:color="auto" w:fill="FFFFFF"/>
          <w:lang w:val="uk-UA"/>
        </w:rPr>
        <w:t xml:space="preserve"> статті 20 Земельного кодексу України, якою визначено, що к</w:t>
      </w:r>
      <w:r w:rsidR="004019A2">
        <w:rPr>
          <w:color w:val="000000" w:themeColor="text1"/>
          <w:sz w:val="28"/>
          <w:szCs w:val="28"/>
          <w:shd w:val="clear" w:color="auto" w:fill="FFFFFF"/>
          <w:lang w:val="uk-UA"/>
        </w:rPr>
        <w:t>атегорія земель та вид цільового призначення земельної ділянки визначаються в межах відповідного виду функціонального призначення території, передбаченого затвердженим комплексним планом просторового розвитку території територіальної громади або генеральним планом населеного пункту, у зв’язку з відсутністю таких планів</w:t>
      </w:r>
      <w:r w:rsidR="004019A2">
        <w:rPr>
          <w:color w:val="000000" w:themeColor="text1"/>
          <w:sz w:val="28"/>
          <w:szCs w:val="28"/>
          <w:lang w:val="uk-UA"/>
        </w:rPr>
        <w:t>.</w:t>
      </w:r>
    </w:p>
    <w:p w:rsidR="00AE7383" w:rsidRDefault="00AE7383" w:rsidP="004019A2">
      <w:pPr>
        <w:jc w:val="both"/>
        <w:rPr>
          <w:sz w:val="28"/>
          <w:szCs w:val="28"/>
          <w:lang w:val="uk-UA"/>
        </w:rPr>
      </w:pPr>
    </w:p>
    <w:p w:rsidR="004019A2" w:rsidRDefault="004019A2" w:rsidP="004019A2">
      <w:pPr>
        <w:jc w:val="both"/>
        <w:rPr>
          <w:sz w:val="28"/>
          <w:szCs w:val="28"/>
          <w:lang w:val="uk-UA"/>
        </w:rPr>
      </w:pPr>
    </w:p>
    <w:p w:rsidR="004019A2" w:rsidRPr="004019A2" w:rsidRDefault="004019A2" w:rsidP="004019A2">
      <w:pPr>
        <w:jc w:val="both"/>
        <w:rPr>
          <w:sz w:val="28"/>
          <w:szCs w:val="28"/>
          <w:lang w:val="uk-UA"/>
        </w:rPr>
      </w:pPr>
    </w:p>
    <w:p w:rsidR="00442644" w:rsidRPr="00442644" w:rsidRDefault="00442644" w:rsidP="00442644">
      <w:pPr>
        <w:jc w:val="both"/>
        <w:rPr>
          <w:color w:val="000000"/>
          <w:sz w:val="28"/>
          <w:szCs w:val="28"/>
          <w:lang w:val="uk-UA" w:eastAsia="en-US"/>
        </w:rPr>
      </w:pPr>
    </w:p>
    <w:p w:rsidR="00442644" w:rsidRPr="00442644" w:rsidRDefault="00442644" w:rsidP="00442644">
      <w:pPr>
        <w:ind w:right="-2"/>
        <w:jc w:val="both"/>
        <w:rPr>
          <w:sz w:val="28"/>
          <w:szCs w:val="28"/>
          <w:lang w:val="uk-UA"/>
        </w:rPr>
      </w:pPr>
      <w:r w:rsidRPr="00442644">
        <w:rPr>
          <w:sz w:val="28"/>
          <w:szCs w:val="28"/>
          <w:lang w:val="uk-UA"/>
        </w:rPr>
        <w:t>Сумський міський голова</w:t>
      </w:r>
      <w:r w:rsidRPr="00442644">
        <w:rPr>
          <w:sz w:val="28"/>
          <w:szCs w:val="28"/>
          <w:lang w:val="uk-UA"/>
        </w:rPr>
        <w:tab/>
      </w:r>
      <w:r w:rsidRPr="00442644">
        <w:rPr>
          <w:sz w:val="28"/>
          <w:szCs w:val="28"/>
          <w:lang w:val="uk-UA"/>
        </w:rPr>
        <w:tab/>
      </w:r>
      <w:r w:rsidRPr="00442644">
        <w:rPr>
          <w:sz w:val="28"/>
          <w:szCs w:val="28"/>
          <w:lang w:val="uk-UA"/>
        </w:rPr>
        <w:tab/>
      </w:r>
      <w:r w:rsidRPr="00442644">
        <w:rPr>
          <w:sz w:val="28"/>
          <w:szCs w:val="28"/>
          <w:lang w:val="uk-UA"/>
        </w:rPr>
        <w:tab/>
      </w:r>
      <w:r w:rsidRPr="00442644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 xml:space="preserve">  </w:t>
      </w:r>
      <w:r w:rsidRPr="00442644">
        <w:rPr>
          <w:sz w:val="28"/>
          <w:szCs w:val="28"/>
          <w:lang w:val="uk-UA"/>
        </w:rPr>
        <w:t xml:space="preserve">    Олександр ЛИСЕНКО</w:t>
      </w:r>
    </w:p>
    <w:p w:rsidR="00442644" w:rsidRPr="00442644" w:rsidRDefault="00442644" w:rsidP="00442644">
      <w:pPr>
        <w:ind w:right="-2"/>
        <w:jc w:val="both"/>
        <w:rPr>
          <w:sz w:val="28"/>
          <w:szCs w:val="28"/>
          <w:lang w:val="uk-UA"/>
        </w:rPr>
      </w:pPr>
    </w:p>
    <w:p w:rsidR="00442644" w:rsidRPr="00442644" w:rsidRDefault="00442644" w:rsidP="00442644">
      <w:pPr>
        <w:rPr>
          <w:sz w:val="24"/>
          <w:szCs w:val="24"/>
          <w:lang w:val="uk-UA"/>
        </w:rPr>
      </w:pPr>
      <w:r w:rsidRPr="00442644">
        <w:rPr>
          <w:sz w:val="24"/>
          <w:szCs w:val="24"/>
          <w:lang w:val="uk-UA"/>
        </w:rPr>
        <w:t>Виконавець: Клименко Юрій</w:t>
      </w:r>
    </w:p>
    <w:p w:rsidR="00442644" w:rsidRPr="00442644" w:rsidRDefault="00442644" w:rsidP="00442644">
      <w:pPr>
        <w:ind w:right="174"/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153735" w:rsidRDefault="00153735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EA5BA2" w:rsidRDefault="00EA5BA2" w:rsidP="00AA3D32">
      <w:pPr>
        <w:jc w:val="both"/>
        <w:rPr>
          <w:lang w:val="uk-UA"/>
        </w:rPr>
      </w:pPr>
    </w:p>
    <w:p w:rsidR="004A70E7" w:rsidRDefault="004A70E7" w:rsidP="00AA3D32">
      <w:pPr>
        <w:jc w:val="both"/>
        <w:rPr>
          <w:lang w:val="uk-UA"/>
        </w:rPr>
      </w:pPr>
    </w:p>
    <w:p w:rsidR="004A70E7" w:rsidRDefault="004A70E7" w:rsidP="00AA3D32">
      <w:pPr>
        <w:jc w:val="both"/>
        <w:rPr>
          <w:lang w:val="uk-UA"/>
        </w:rPr>
      </w:pPr>
    </w:p>
    <w:p w:rsidR="00EA5BA2" w:rsidRPr="007B0473" w:rsidRDefault="00EA5BA2" w:rsidP="00AA3D32">
      <w:pPr>
        <w:jc w:val="both"/>
        <w:rPr>
          <w:sz w:val="22"/>
          <w:szCs w:val="22"/>
          <w:lang w:val="uk-UA"/>
        </w:rPr>
      </w:pPr>
    </w:p>
    <w:p w:rsidR="004F5CA8" w:rsidRPr="007B0473" w:rsidRDefault="004F5CA8" w:rsidP="007C6377">
      <w:pPr>
        <w:rPr>
          <w:sz w:val="22"/>
          <w:szCs w:val="22"/>
          <w:lang w:val="uk-UA"/>
        </w:rPr>
      </w:pPr>
    </w:p>
    <w:sectPr w:rsidR="004F5CA8" w:rsidRPr="007B0473" w:rsidSect="00B578E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4F7"/>
    <w:multiLevelType w:val="hybridMultilevel"/>
    <w:tmpl w:val="CE202624"/>
    <w:lvl w:ilvl="0" w:tplc="6254B8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A4D514C"/>
    <w:multiLevelType w:val="hybridMultilevel"/>
    <w:tmpl w:val="3FD05BA4"/>
    <w:lvl w:ilvl="0" w:tplc="50A8A13E">
      <w:start w:val="1"/>
      <w:numFmt w:val="decimal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6B11DB"/>
    <w:multiLevelType w:val="hybridMultilevel"/>
    <w:tmpl w:val="02EEAED4"/>
    <w:lvl w:ilvl="0" w:tplc="B91CFBD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A1F0069"/>
    <w:multiLevelType w:val="hybridMultilevel"/>
    <w:tmpl w:val="C4A0AFAC"/>
    <w:lvl w:ilvl="0" w:tplc="01BCDAE0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8E710F3"/>
    <w:multiLevelType w:val="hybridMultilevel"/>
    <w:tmpl w:val="F564C796"/>
    <w:lvl w:ilvl="0" w:tplc="F254103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2141023"/>
    <w:multiLevelType w:val="hybridMultilevel"/>
    <w:tmpl w:val="2D824AEA"/>
    <w:lvl w:ilvl="0" w:tplc="CE34593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5A9B41D2"/>
    <w:multiLevelType w:val="hybridMultilevel"/>
    <w:tmpl w:val="EDCC31D6"/>
    <w:lvl w:ilvl="0" w:tplc="DF74EDF8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7F"/>
    <w:rsid w:val="000006B3"/>
    <w:rsid w:val="0000112C"/>
    <w:rsid w:val="00005096"/>
    <w:rsid w:val="0000718C"/>
    <w:rsid w:val="00011D74"/>
    <w:rsid w:val="00016C35"/>
    <w:rsid w:val="0003385A"/>
    <w:rsid w:val="000523D6"/>
    <w:rsid w:val="0006505B"/>
    <w:rsid w:val="00070B80"/>
    <w:rsid w:val="00083F0C"/>
    <w:rsid w:val="00083F0D"/>
    <w:rsid w:val="000978E6"/>
    <w:rsid w:val="000A4186"/>
    <w:rsid w:val="000A4FBB"/>
    <w:rsid w:val="000C0909"/>
    <w:rsid w:val="000D3198"/>
    <w:rsid w:val="000E3472"/>
    <w:rsid w:val="000E6624"/>
    <w:rsid w:val="000F4C6D"/>
    <w:rsid w:val="00104045"/>
    <w:rsid w:val="00104D00"/>
    <w:rsid w:val="00120EE2"/>
    <w:rsid w:val="00121DFF"/>
    <w:rsid w:val="00123A5F"/>
    <w:rsid w:val="001325C8"/>
    <w:rsid w:val="00150242"/>
    <w:rsid w:val="00153735"/>
    <w:rsid w:val="00154228"/>
    <w:rsid w:val="001552C0"/>
    <w:rsid w:val="001615FA"/>
    <w:rsid w:val="00173137"/>
    <w:rsid w:val="00177B4B"/>
    <w:rsid w:val="001802DB"/>
    <w:rsid w:val="00182A63"/>
    <w:rsid w:val="00193492"/>
    <w:rsid w:val="00194A1C"/>
    <w:rsid w:val="001C52C4"/>
    <w:rsid w:val="001C7FDB"/>
    <w:rsid w:val="001D02B1"/>
    <w:rsid w:val="001D4246"/>
    <w:rsid w:val="001D6A81"/>
    <w:rsid w:val="001E087A"/>
    <w:rsid w:val="001E1EA7"/>
    <w:rsid w:val="001E73EC"/>
    <w:rsid w:val="001E7578"/>
    <w:rsid w:val="00213A51"/>
    <w:rsid w:val="00214450"/>
    <w:rsid w:val="0021565A"/>
    <w:rsid w:val="00245763"/>
    <w:rsid w:val="00250209"/>
    <w:rsid w:val="00251C6A"/>
    <w:rsid w:val="00253182"/>
    <w:rsid w:val="0025325B"/>
    <w:rsid w:val="00253F99"/>
    <w:rsid w:val="00262AAD"/>
    <w:rsid w:val="00266A11"/>
    <w:rsid w:val="00274513"/>
    <w:rsid w:val="00275555"/>
    <w:rsid w:val="00275F39"/>
    <w:rsid w:val="002775F6"/>
    <w:rsid w:val="002778BA"/>
    <w:rsid w:val="00277B93"/>
    <w:rsid w:val="00280AA4"/>
    <w:rsid w:val="0028776A"/>
    <w:rsid w:val="002907AE"/>
    <w:rsid w:val="00293782"/>
    <w:rsid w:val="002A428D"/>
    <w:rsid w:val="002B3862"/>
    <w:rsid w:val="002D5E6D"/>
    <w:rsid w:val="002D7354"/>
    <w:rsid w:val="002E4CEF"/>
    <w:rsid w:val="002E502C"/>
    <w:rsid w:val="002F1290"/>
    <w:rsid w:val="002F15C7"/>
    <w:rsid w:val="002F3D88"/>
    <w:rsid w:val="002F5409"/>
    <w:rsid w:val="0030416B"/>
    <w:rsid w:val="00307D36"/>
    <w:rsid w:val="00322729"/>
    <w:rsid w:val="00322BAE"/>
    <w:rsid w:val="0032543A"/>
    <w:rsid w:val="00327BD1"/>
    <w:rsid w:val="0033263B"/>
    <w:rsid w:val="00336D74"/>
    <w:rsid w:val="00344BE7"/>
    <w:rsid w:val="003466BC"/>
    <w:rsid w:val="0035234F"/>
    <w:rsid w:val="0036036A"/>
    <w:rsid w:val="00363734"/>
    <w:rsid w:val="00371294"/>
    <w:rsid w:val="00373687"/>
    <w:rsid w:val="003804FD"/>
    <w:rsid w:val="003836BE"/>
    <w:rsid w:val="00387551"/>
    <w:rsid w:val="00391A88"/>
    <w:rsid w:val="00393D55"/>
    <w:rsid w:val="00395116"/>
    <w:rsid w:val="003A2F7F"/>
    <w:rsid w:val="003B2F6F"/>
    <w:rsid w:val="003B7E1A"/>
    <w:rsid w:val="003D0B1D"/>
    <w:rsid w:val="003D177B"/>
    <w:rsid w:val="003D4C8B"/>
    <w:rsid w:val="003E73FC"/>
    <w:rsid w:val="003F3DD6"/>
    <w:rsid w:val="00400F87"/>
    <w:rsid w:val="004019A2"/>
    <w:rsid w:val="00413EA5"/>
    <w:rsid w:val="00425E06"/>
    <w:rsid w:val="004303AC"/>
    <w:rsid w:val="00435A01"/>
    <w:rsid w:val="00442644"/>
    <w:rsid w:val="00460CCB"/>
    <w:rsid w:val="00461325"/>
    <w:rsid w:val="0046172C"/>
    <w:rsid w:val="004646B2"/>
    <w:rsid w:val="004741EA"/>
    <w:rsid w:val="00475866"/>
    <w:rsid w:val="00477144"/>
    <w:rsid w:val="00477C63"/>
    <w:rsid w:val="0048223C"/>
    <w:rsid w:val="0048444D"/>
    <w:rsid w:val="00487227"/>
    <w:rsid w:val="00487336"/>
    <w:rsid w:val="00487366"/>
    <w:rsid w:val="00494642"/>
    <w:rsid w:val="004A6FF3"/>
    <w:rsid w:val="004A70E7"/>
    <w:rsid w:val="004B0BB5"/>
    <w:rsid w:val="004B703A"/>
    <w:rsid w:val="004C0778"/>
    <w:rsid w:val="004C0EC4"/>
    <w:rsid w:val="004C4DCA"/>
    <w:rsid w:val="004E119A"/>
    <w:rsid w:val="004E2072"/>
    <w:rsid w:val="004E2682"/>
    <w:rsid w:val="004F0B4A"/>
    <w:rsid w:val="004F4C8E"/>
    <w:rsid w:val="004F5CA8"/>
    <w:rsid w:val="004F7DE7"/>
    <w:rsid w:val="00515116"/>
    <w:rsid w:val="00515C62"/>
    <w:rsid w:val="00516AEC"/>
    <w:rsid w:val="005240D4"/>
    <w:rsid w:val="00526A42"/>
    <w:rsid w:val="00535240"/>
    <w:rsid w:val="00541047"/>
    <w:rsid w:val="005433ED"/>
    <w:rsid w:val="0054762F"/>
    <w:rsid w:val="00554DB9"/>
    <w:rsid w:val="0055724C"/>
    <w:rsid w:val="00572C50"/>
    <w:rsid w:val="00581F45"/>
    <w:rsid w:val="005857BB"/>
    <w:rsid w:val="00590382"/>
    <w:rsid w:val="00597189"/>
    <w:rsid w:val="005A7577"/>
    <w:rsid w:val="005B2DB9"/>
    <w:rsid w:val="005C09B1"/>
    <w:rsid w:val="005D1B07"/>
    <w:rsid w:val="005E7543"/>
    <w:rsid w:val="006020FB"/>
    <w:rsid w:val="006027B6"/>
    <w:rsid w:val="00602966"/>
    <w:rsid w:val="00605D84"/>
    <w:rsid w:val="0060722A"/>
    <w:rsid w:val="00614F9B"/>
    <w:rsid w:val="006173FC"/>
    <w:rsid w:val="00617630"/>
    <w:rsid w:val="00623852"/>
    <w:rsid w:val="00623E2E"/>
    <w:rsid w:val="006349E8"/>
    <w:rsid w:val="00635A65"/>
    <w:rsid w:val="00654817"/>
    <w:rsid w:val="006566C3"/>
    <w:rsid w:val="006569E2"/>
    <w:rsid w:val="006678E9"/>
    <w:rsid w:val="006730C5"/>
    <w:rsid w:val="00674506"/>
    <w:rsid w:val="00680AEC"/>
    <w:rsid w:val="00683BD8"/>
    <w:rsid w:val="00687210"/>
    <w:rsid w:val="00691F8F"/>
    <w:rsid w:val="006A4EF5"/>
    <w:rsid w:val="006A79ED"/>
    <w:rsid w:val="006B4EFD"/>
    <w:rsid w:val="006C673B"/>
    <w:rsid w:val="006D148B"/>
    <w:rsid w:val="006D35BA"/>
    <w:rsid w:val="006E120A"/>
    <w:rsid w:val="006E174B"/>
    <w:rsid w:val="006E1F14"/>
    <w:rsid w:val="006F3D4F"/>
    <w:rsid w:val="006F4A6E"/>
    <w:rsid w:val="006F65AE"/>
    <w:rsid w:val="00706140"/>
    <w:rsid w:val="00724FA0"/>
    <w:rsid w:val="007335A1"/>
    <w:rsid w:val="0073681D"/>
    <w:rsid w:val="00744377"/>
    <w:rsid w:val="0075590C"/>
    <w:rsid w:val="00772B96"/>
    <w:rsid w:val="00773017"/>
    <w:rsid w:val="00777B13"/>
    <w:rsid w:val="0078675E"/>
    <w:rsid w:val="007A2425"/>
    <w:rsid w:val="007B0473"/>
    <w:rsid w:val="007B0C73"/>
    <w:rsid w:val="007C1044"/>
    <w:rsid w:val="007C1D10"/>
    <w:rsid w:val="007C2F70"/>
    <w:rsid w:val="007C6377"/>
    <w:rsid w:val="007C6EF2"/>
    <w:rsid w:val="007D4571"/>
    <w:rsid w:val="007D7E04"/>
    <w:rsid w:val="007E21CB"/>
    <w:rsid w:val="007F7D41"/>
    <w:rsid w:val="0080698D"/>
    <w:rsid w:val="0081011C"/>
    <w:rsid w:val="008172FC"/>
    <w:rsid w:val="00827877"/>
    <w:rsid w:val="00850804"/>
    <w:rsid w:val="00854DCB"/>
    <w:rsid w:val="008577A4"/>
    <w:rsid w:val="0086199A"/>
    <w:rsid w:val="00867BEA"/>
    <w:rsid w:val="00874B25"/>
    <w:rsid w:val="008752D1"/>
    <w:rsid w:val="0088401C"/>
    <w:rsid w:val="0089203A"/>
    <w:rsid w:val="008971AD"/>
    <w:rsid w:val="008A6205"/>
    <w:rsid w:val="008B1862"/>
    <w:rsid w:val="008C01E3"/>
    <w:rsid w:val="008C2C13"/>
    <w:rsid w:val="008D604E"/>
    <w:rsid w:val="00911FD8"/>
    <w:rsid w:val="00916E01"/>
    <w:rsid w:val="00917CD0"/>
    <w:rsid w:val="00921C07"/>
    <w:rsid w:val="0092711E"/>
    <w:rsid w:val="00932AC1"/>
    <w:rsid w:val="00935C86"/>
    <w:rsid w:val="00943F5F"/>
    <w:rsid w:val="0094785E"/>
    <w:rsid w:val="00960EC5"/>
    <w:rsid w:val="00967D88"/>
    <w:rsid w:val="00970DF2"/>
    <w:rsid w:val="0097590B"/>
    <w:rsid w:val="00992C8C"/>
    <w:rsid w:val="009936F0"/>
    <w:rsid w:val="009967EE"/>
    <w:rsid w:val="009977D3"/>
    <w:rsid w:val="009A6418"/>
    <w:rsid w:val="009A6973"/>
    <w:rsid w:val="009B7EEA"/>
    <w:rsid w:val="009D217D"/>
    <w:rsid w:val="009E351E"/>
    <w:rsid w:val="009F4B65"/>
    <w:rsid w:val="009F6930"/>
    <w:rsid w:val="00A0057F"/>
    <w:rsid w:val="00A00591"/>
    <w:rsid w:val="00A02F7C"/>
    <w:rsid w:val="00A43FD7"/>
    <w:rsid w:val="00A608CE"/>
    <w:rsid w:val="00A73923"/>
    <w:rsid w:val="00A8531A"/>
    <w:rsid w:val="00A85349"/>
    <w:rsid w:val="00A937B2"/>
    <w:rsid w:val="00A9530F"/>
    <w:rsid w:val="00A95496"/>
    <w:rsid w:val="00AA1C0E"/>
    <w:rsid w:val="00AA3D32"/>
    <w:rsid w:val="00AB1754"/>
    <w:rsid w:val="00AB6259"/>
    <w:rsid w:val="00AC1DAE"/>
    <w:rsid w:val="00AC55AA"/>
    <w:rsid w:val="00AD3237"/>
    <w:rsid w:val="00AE714D"/>
    <w:rsid w:val="00AE7383"/>
    <w:rsid w:val="00AE7509"/>
    <w:rsid w:val="00AE7F21"/>
    <w:rsid w:val="00AF18A4"/>
    <w:rsid w:val="00AF3C3A"/>
    <w:rsid w:val="00AF5A28"/>
    <w:rsid w:val="00B00402"/>
    <w:rsid w:val="00B00E2E"/>
    <w:rsid w:val="00B06E90"/>
    <w:rsid w:val="00B12820"/>
    <w:rsid w:val="00B16E59"/>
    <w:rsid w:val="00B21834"/>
    <w:rsid w:val="00B229A7"/>
    <w:rsid w:val="00B36204"/>
    <w:rsid w:val="00B5111C"/>
    <w:rsid w:val="00B56583"/>
    <w:rsid w:val="00B578EA"/>
    <w:rsid w:val="00B7510D"/>
    <w:rsid w:val="00B90584"/>
    <w:rsid w:val="00B91330"/>
    <w:rsid w:val="00B9158D"/>
    <w:rsid w:val="00B9384A"/>
    <w:rsid w:val="00B95DFF"/>
    <w:rsid w:val="00B96873"/>
    <w:rsid w:val="00BA1180"/>
    <w:rsid w:val="00BB3974"/>
    <w:rsid w:val="00BB5C0D"/>
    <w:rsid w:val="00BC368A"/>
    <w:rsid w:val="00BE1F07"/>
    <w:rsid w:val="00BE1FD8"/>
    <w:rsid w:val="00BE76FA"/>
    <w:rsid w:val="00BF17E0"/>
    <w:rsid w:val="00BF1A98"/>
    <w:rsid w:val="00BF5685"/>
    <w:rsid w:val="00C01E5C"/>
    <w:rsid w:val="00C23DA6"/>
    <w:rsid w:val="00C23F66"/>
    <w:rsid w:val="00C25322"/>
    <w:rsid w:val="00C2542F"/>
    <w:rsid w:val="00C3295E"/>
    <w:rsid w:val="00C341F2"/>
    <w:rsid w:val="00C4302B"/>
    <w:rsid w:val="00C45B35"/>
    <w:rsid w:val="00C52221"/>
    <w:rsid w:val="00C54506"/>
    <w:rsid w:val="00C5575F"/>
    <w:rsid w:val="00C673B3"/>
    <w:rsid w:val="00C86030"/>
    <w:rsid w:val="00C9407B"/>
    <w:rsid w:val="00CA70A2"/>
    <w:rsid w:val="00CB3897"/>
    <w:rsid w:val="00CC608A"/>
    <w:rsid w:val="00CD0471"/>
    <w:rsid w:val="00CD6C4F"/>
    <w:rsid w:val="00CE0394"/>
    <w:rsid w:val="00CE5A00"/>
    <w:rsid w:val="00CF0868"/>
    <w:rsid w:val="00CF5E41"/>
    <w:rsid w:val="00D04ED6"/>
    <w:rsid w:val="00D1016B"/>
    <w:rsid w:val="00D114B9"/>
    <w:rsid w:val="00D21456"/>
    <w:rsid w:val="00D21EEC"/>
    <w:rsid w:val="00D45EC5"/>
    <w:rsid w:val="00D461C0"/>
    <w:rsid w:val="00D47C0F"/>
    <w:rsid w:val="00D54590"/>
    <w:rsid w:val="00D70E71"/>
    <w:rsid w:val="00D71455"/>
    <w:rsid w:val="00D71F54"/>
    <w:rsid w:val="00D8663F"/>
    <w:rsid w:val="00DA2B3D"/>
    <w:rsid w:val="00DA3307"/>
    <w:rsid w:val="00DC17FE"/>
    <w:rsid w:val="00DC3DDF"/>
    <w:rsid w:val="00DC6A99"/>
    <w:rsid w:val="00DD4CFC"/>
    <w:rsid w:val="00DE703A"/>
    <w:rsid w:val="00DF63DC"/>
    <w:rsid w:val="00E01545"/>
    <w:rsid w:val="00E03156"/>
    <w:rsid w:val="00E0515A"/>
    <w:rsid w:val="00E06B83"/>
    <w:rsid w:val="00E1214A"/>
    <w:rsid w:val="00E16427"/>
    <w:rsid w:val="00E24889"/>
    <w:rsid w:val="00E33306"/>
    <w:rsid w:val="00E33E3E"/>
    <w:rsid w:val="00E36A8B"/>
    <w:rsid w:val="00E52DB1"/>
    <w:rsid w:val="00E55CBE"/>
    <w:rsid w:val="00E77231"/>
    <w:rsid w:val="00E804B6"/>
    <w:rsid w:val="00E82446"/>
    <w:rsid w:val="00EA1AE3"/>
    <w:rsid w:val="00EA5BA2"/>
    <w:rsid w:val="00EA616B"/>
    <w:rsid w:val="00EC1DA3"/>
    <w:rsid w:val="00EC2A4E"/>
    <w:rsid w:val="00EC2AD5"/>
    <w:rsid w:val="00ED32E1"/>
    <w:rsid w:val="00ED4035"/>
    <w:rsid w:val="00ED552D"/>
    <w:rsid w:val="00ED5906"/>
    <w:rsid w:val="00ED5C46"/>
    <w:rsid w:val="00ED6586"/>
    <w:rsid w:val="00ED693D"/>
    <w:rsid w:val="00ED7993"/>
    <w:rsid w:val="00EF1746"/>
    <w:rsid w:val="00EF25B3"/>
    <w:rsid w:val="00EF4281"/>
    <w:rsid w:val="00F0342A"/>
    <w:rsid w:val="00F123C1"/>
    <w:rsid w:val="00F20226"/>
    <w:rsid w:val="00F265DE"/>
    <w:rsid w:val="00F3681B"/>
    <w:rsid w:val="00F43D83"/>
    <w:rsid w:val="00F51AE0"/>
    <w:rsid w:val="00F5769F"/>
    <w:rsid w:val="00F645F2"/>
    <w:rsid w:val="00F73124"/>
    <w:rsid w:val="00F810EF"/>
    <w:rsid w:val="00F84785"/>
    <w:rsid w:val="00F8523D"/>
    <w:rsid w:val="00FA00CF"/>
    <w:rsid w:val="00FA3493"/>
    <w:rsid w:val="00FB2E41"/>
    <w:rsid w:val="00FB461C"/>
    <w:rsid w:val="00FC092B"/>
    <w:rsid w:val="00FC545D"/>
    <w:rsid w:val="00FD54E8"/>
    <w:rsid w:val="00FE24EA"/>
    <w:rsid w:val="00FE440C"/>
    <w:rsid w:val="00FF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11C43"/>
  <w15:docId w15:val="{A5A5A646-99B9-4592-9431-8DA42F90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D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AA3D32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AA3D3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header"/>
    <w:basedOn w:val="a"/>
    <w:link w:val="a4"/>
    <w:unhideWhenUsed/>
    <w:rsid w:val="00AA3D32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AA3D3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DE70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50242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50242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8">
    <w:name w:val="Hyperlink"/>
    <w:basedOn w:val="a0"/>
    <w:uiPriority w:val="99"/>
    <w:unhideWhenUsed/>
    <w:rsid w:val="00C4302B"/>
    <w:rPr>
      <w:color w:val="0563C1" w:themeColor="hyperlink"/>
      <w:u w:val="single"/>
    </w:rPr>
  </w:style>
  <w:style w:type="character" w:customStyle="1" w:styleId="rvts46">
    <w:name w:val="rvts46"/>
    <w:basedOn w:val="a0"/>
    <w:rsid w:val="00C4302B"/>
  </w:style>
  <w:style w:type="paragraph" w:customStyle="1" w:styleId="rvps14">
    <w:name w:val="rvps14"/>
    <w:basedOn w:val="a"/>
    <w:rsid w:val="00C4302B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1423-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D3B5A-E3DB-48AB-9B0A-6A88B8CB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орона Алла Олександрівна</cp:lastModifiedBy>
  <cp:revision>77</cp:revision>
  <cp:lastPrinted>2021-11-25T11:16:00Z</cp:lastPrinted>
  <dcterms:created xsi:type="dcterms:W3CDTF">2021-02-10T06:47:00Z</dcterms:created>
  <dcterms:modified xsi:type="dcterms:W3CDTF">2021-11-29T06:38:00Z</dcterms:modified>
</cp:coreProperties>
</file>